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2943E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2943E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6F33D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>
        <w:rPr>
          <w:rFonts w:ascii="Times New Roman" w:hAnsi="Times New Roman" w:cs="Times New Roman"/>
          <w:b/>
          <w:sz w:val="24"/>
          <w:szCs w:val="24"/>
        </w:rPr>
        <w:t>«Выполнение</w:t>
      </w:r>
      <w:r w:rsidR="00D73A0C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кабинетов № 13, № 14, № 28, № 29 </w:t>
      </w:r>
      <w:proofErr w:type="spellStart"/>
      <w:r w:rsidR="006F33D4" w:rsidRPr="006F33D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6F33D4" w:rsidRPr="006F33D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9E72F5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6F33D4" w:rsidP="00D73A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1.1. Подрядчик обязуется выполнить работы по текущему ремонту (далее – ремонт) кабинетов № 13, № 14, № 28, № 29 </w:t>
            </w:r>
            <w:proofErr w:type="spellStart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по адресу: 416425, Астраханская область, </w:t>
            </w:r>
            <w:proofErr w:type="spellStart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, в соответствии с Локальным сметным расчетом (локальная смета) 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6F33D4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6F33D4" w:rsidP="002943E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4">
              <w:rPr>
                <w:rFonts w:ascii="Times New Roman" w:hAnsi="Times New Roman" w:cs="Times New Roman"/>
                <w:sz w:val="24"/>
                <w:szCs w:val="24"/>
              </w:rPr>
              <w:t>452 931  (Четыреста пятьдесят две тысячи девятьсот тридцать один)  рубль 04 копейки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2943E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19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943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29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6F33D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AD" w:rsidRPr="00E430AD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2943E8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2943E8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кабинетов № 13, № 14, № 28, № 29 </w:t>
      </w:r>
      <w:proofErr w:type="spellStart"/>
      <w:r w:rsidR="006F33D4" w:rsidRPr="006F33D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6F33D4" w:rsidRPr="006F33D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6F33D4" w:rsidRPr="006F33D4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6F33D4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F33D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EB24B0" w:rsidP="00C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B0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</w:t>
            </w:r>
            <w:r w:rsidR="006F33D4" w:rsidRPr="006F33D4">
              <w:rPr>
                <w:rFonts w:ascii="Times New Roman" w:hAnsi="Times New Roman" w:cs="Times New Roman"/>
                <w:sz w:val="24"/>
                <w:szCs w:val="24"/>
              </w:rPr>
              <w:t>с «19» апреля 2021 г. по «04» июня 2021 г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6F33D4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4">
              <w:rPr>
                <w:rFonts w:ascii="Times New Roman" w:hAnsi="Times New Roman" w:cs="Times New Roman"/>
                <w:sz w:val="24"/>
                <w:szCs w:val="24"/>
              </w:rPr>
              <w:t>452 931  (Четыреста пятьдесят две тысячи девятьсот тридцать один)  рубль 04 копейки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6F33D4" w:rsidP="00EB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4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</w:t>
            </w:r>
            <w:r w:rsidR="00EB2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6F33D4" w:rsidRDefault="006F33D4" w:rsidP="006F33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727A7">
        <w:rPr>
          <w:rFonts w:ascii="Times New Roman" w:hAnsi="Times New Roman" w:cs="Times New Roman"/>
          <w:sz w:val="25"/>
          <w:szCs w:val="25"/>
        </w:rPr>
        <w:t>ДОГОВОР № ____________</w:t>
      </w:r>
    </w:p>
    <w:p w:rsidR="006F33D4" w:rsidRDefault="006F33D4" w:rsidP="006F33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33D4" w:rsidRDefault="006F33D4" w:rsidP="006F33D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. Астрахань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                 «____»  _________2021 г.</w:t>
      </w:r>
    </w:p>
    <w:p w:rsidR="006F33D4" w:rsidRDefault="006F33D4" w:rsidP="006F33D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>
        <w:rPr>
          <w:rFonts w:ascii="Times New Roman" w:hAnsi="Times New Roman" w:cs="Times New Roman"/>
          <w:sz w:val="25"/>
          <w:szCs w:val="25"/>
        </w:rPr>
        <w:t>Абдулатип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5"/>
          <w:szCs w:val="25"/>
        </w:rPr>
        <w:t>Алиевича</w:t>
      </w:r>
      <w:proofErr w:type="spellEnd"/>
      <w:r>
        <w:rPr>
          <w:rFonts w:ascii="Times New Roman" w:hAnsi="Times New Roman" w:cs="Times New Roman"/>
          <w:sz w:val="25"/>
          <w:szCs w:val="25"/>
        </w:rPr>
        <w:t>, действующего на основании Устава, с одной стороны, и Индивидуальный предприниматель Петриченко Андрей Валентинович, лист записи Единого государственного реестра индивидуальных предпринимателей ОГРНИП 320302500009744 от 21.02.2020 г., именуемый в дальнейшем «Подрядчик», с друго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тороны, совместно именуемые Стороны, на основании Обоснования цены договора </w:t>
      </w:r>
      <w:r w:rsidRPr="004F7180">
        <w:rPr>
          <w:rFonts w:ascii="Times New Roman" w:hAnsi="Times New Roman" w:cs="Times New Roman"/>
          <w:sz w:val="25"/>
          <w:szCs w:val="25"/>
        </w:rPr>
        <w:t>№ 406 от 15.03.2021 г.</w:t>
      </w:r>
      <w:r>
        <w:rPr>
          <w:rFonts w:ascii="Times New Roman" w:hAnsi="Times New Roman" w:cs="Times New Roman"/>
          <w:sz w:val="25"/>
          <w:szCs w:val="25"/>
        </w:rPr>
        <w:t xml:space="preserve"> заключили настоящий договор о нижеследующем: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. Предмет договора</w:t>
      </w:r>
    </w:p>
    <w:p w:rsidR="006F33D4" w:rsidRDefault="006F33D4" w:rsidP="006F33D4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. Подрядчик обязуется выполнить работы по текущему ремонту (далее – ремонт) кабинетов </w:t>
      </w:r>
      <w:r w:rsidRPr="0042307A">
        <w:rPr>
          <w:rFonts w:ascii="Times New Roman" w:hAnsi="Times New Roman" w:cs="Times New Roman"/>
          <w:sz w:val="25"/>
          <w:szCs w:val="25"/>
        </w:rPr>
        <w:t xml:space="preserve">№ 13, № 14, № 28, № 29 </w:t>
      </w:r>
      <w:proofErr w:type="spellStart"/>
      <w:r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, находящегося по адресу: 416425, Астраханская область, </w:t>
      </w:r>
      <w:proofErr w:type="spellStart"/>
      <w:r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, в соответствии с Локальным сметным расчетом (локальная смета) 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</w:t>
      </w:r>
      <w:r>
        <w:rPr>
          <w:rFonts w:ascii="Times New Roman" w:hAnsi="Times New Roman" w:cs="Times New Roman"/>
          <w:bCs/>
          <w:sz w:val="25"/>
          <w:szCs w:val="25"/>
        </w:rPr>
        <w:t>2. Цена договора и порядок расчетов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Цена договора составляет </w:t>
      </w:r>
      <w:r w:rsidRPr="0042307A">
        <w:rPr>
          <w:rFonts w:ascii="Times New Roman" w:hAnsi="Times New Roman" w:cs="Times New Roman"/>
          <w:sz w:val="25"/>
          <w:szCs w:val="25"/>
        </w:rPr>
        <w:t>452 931  (Четыреста пятьдесят две тысячи девятьсот тридцать один)  рубль 04 копейки</w:t>
      </w:r>
      <w:r>
        <w:rPr>
          <w:rFonts w:ascii="Times New Roman" w:hAnsi="Times New Roman" w:cs="Times New Roman"/>
          <w:sz w:val="25"/>
          <w:szCs w:val="25"/>
        </w:rPr>
        <w:t>, НДС не облагается на основании пункта 3 статьи 346.11 НК РФ (Уведомление о переходе на упрощенную систему налогообложения (форма № 26.2-1) от 25.02.2020),</w:t>
      </w: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соответствии с Локальным сметным расчетом (локальная смета)  (Приложение № 1 к настоящему договору).</w:t>
      </w:r>
      <w:proofErr w:type="gramEnd"/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2. Цена договора включает </w:t>
      </w:r>
      <w:r>
        <w:rPr>
          <w:rFonts w:ascii="Times New Roman" w:hAnsi="Times New Roman"/>
          <w:sz w:val="25"/>
          <w:szCs w:val="25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>
        <w:rPr>
          <w:rFonts w:ascii="Times New Roman" w:hAnsi="Times New Roman" w:cs="Times New Roman"/>
          <w:sz w:val="25"/>
          <w:szCs w:val="25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Цена договора является твердой и не подлежит изменению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x-none"/>
        </w:rPr>
        <w:t xml:space="preserve">2.4. Оплата по настоящему </w:t>
      </w:r>
      <w:r>
        <w:rPr>
          <w:rFonts w:ascii="Times New Roman" w:hAnsi="Times New Roman" w:cs="Times New Roman"/>
          <w:sz w:val="25"/>
          <w:szCs w:val="25"/>
        </w:rPr>
        <w:t>д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оговору осуществляется </w:t>
      </w:r>
      <w:r>
        <w:rPr>
          <w:rFonts w:ascii="Times New Roman" w:hAnsi="Times New Roman" w:cs="Times New Roman"/>
          <w:sz w:val="25"/>
          <w:szCs w:val="25"/>
        </w:rPr>
        <w:t>Заказчиком за выполненные Подрядчиком и принятые Заказчиком работы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в безналичной форме путем перечисления денежных средств на расчетный счет </w:t>
      </w:r>
      <w:r>
        <w:rPr>
          <w:rFonts w:ascii="Times New Roman" w:hAnsi="Times New Roman" w:cs="Times New Roman"/>
          <w:sz w:val="25"/>
          <w:szCs w:val="25"/>
        </w:rPr>
        <w:t>Подрядчика, указанный в разделе 14 настоящего договора,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в течение </w:t>
      </w:r>
      <w:r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  <w:lang w:val="x-none"/>
        </w:rPr>
        <w:t>5 (Пят</w:t>
      </w:r>
      <w:r>
        <w:rPr>
          <w:rFonts w:ascii="Times New Roman" w:hAnsi="Times New Roman" w:cs="Times New Roman"/>
          <w:sz w:val="25"/>
          <w:szCs w:val="25"/>
        </w:rPr>
        <w:t>надцати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рабочих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дней </w:t>
      </w:r>
      <w:r>
        <w:rPr>
          <w:rFonts w:ascii="Times New Roman" w:hAnsi="Times New Roman" w:cs="Times New Roman"/>
          <w:sz w:val="25"/>
          <w:szCs w:val="25"/>
        </w:rPr>
        <w:t>с момента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подписания </w:t>
      </w:r>
      <w:r>
        <w:rPr>
          <w:rFonts w:ascii="Times New Roman" w:hAnsi="Times New Roman" w:cs="Times New Roman"/>
          <w:sz w:val="25"/>
          <w:szCs w:val="25"/>
        </w:rPr>
        <w:t xml:space="preserve">Сторонами 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акта </w:t>
      </w:r>
      <w:r>
        <w:rPr>
          <w:rFonts w:ascii="Times New Roman" w:hAnsi="Times New Roman" w:cs="Times New Roman"/>
          <w:sz w:val="25"/>
          <w:szCs w:val="25"/>
        </w:rPr>
        <w:t>о приёмке выполненных работ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ой оплаты считается дата списания денежных сре</w:t>
      </w:r>
      <w:proofErr w:type="gramStart"/>
      <w:r>
        <w:rPr>
          <w:rFonts w:ascii="Times New Roman" w:hAnsi="Times New Roman" w:cs="Times New Roman"/>
          <w:sz w:val="25"/>
          <w:szCs w:val="25"/>
        </w:rPr>
        <w:t>дств с л</w:t>
      </w:r>
      <w:proofErr w:type="gramEnd"/>
      <w:r>
        <w:rPr>
          <w:rFonts w:ascii="Times New Roman" w:hAnsi="Times New Roman" w:cs="Times New Roman"/>
          <w:sz w:val="25"/>
          <w:szCs w:val="25"/>
        </w:rPr>
        <w:t>ицевого счёта Заказчика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5. Платежи по настоящему договору осуществляются Заказчиком в российских рублях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</w:t>
      </w:r>
      <w:r>
        <w:rPr>
          <w:rFonts w:ascii="Times New Roman" w:hAnsi="Times New Roman" w:cs="Times New Roman"/>
          <w:sz w:val="25"/>
          <w:szCs w:val="25"/>
        </w:rPr>
        <w:lastRenderedPageBreak/>
        <w:t>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3. Срок и место выполнения работ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1. Срок выполнения работ: </w:t>
      </w:r>
      <w:r w:rsidRPr="00917732">
        <w:rPr>
          <w:rFonts w:ascii="Times New Roman" w:hAnsi="Times New Roman" w:cs="Times New Roman"/>
          <w:sz w:val="25"/>
          <w:szCs w:val="25"/>
        </w:rPr>
        <w:t>с «19» апреля 2021 г. по «04» июня 2021 г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2. Подрядчик выполняет работы в месте фактического нахождения филиала Заказчика по адресу: 416425, Астраханская область, </w:t>
      </w:r>
      <w:proofErr w:type="spellStart"/>
      <w:r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Права и обязанности сторон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1. Подрядчик обязан: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2. Выполнить работы 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4. Выполнять работы, связанные с разборкой полов, в выходные дни или в не рабочее время Заказчика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6. Немедленно известить Заказчика и до получения от него указания приостановить работы при обнаружении: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8. Устранить недостатки работ, выявленные в ходе приемки работ Заказчиком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2. Подрядчик имеет право: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1. Досрочно выполнить работы по настоящему договору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3. Заказчик обязан: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1. Обеспечить Подрядчику доступ к месту выполнения работ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2. Принять и оплатить выполненные работы в соответствии с условиями настоящего договора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4. Заказчик имеет право: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 Обязанности Подрядчика по обеспечению требований экологической</w:t>
      </w: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зопасности при выполнении работ</w:t>
      </w: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. Подрядчик обязуется осуществлять вывоз строительного мусора с участка производства работ.</w:t>
      </w: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6F33D4" w:rsidRDefault="006F33D4" w:rsidP="006F33D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</w:t>
      </w:r>
      <w:r w:rsidRPr="00EB6ADE">
        <w:rPr>
          <w:rFonts w:ascii="Times New Roman" w:hAnsi="Times New Roman" w:cs="Times New Roman"/>
          <w:sz w:val="25"/>
          <w:szCs w:val="25"/>
        </w:rPr>
        <w:t>Постановлением Главного государственного санитарного врача РФ от 28.01.2021 N 3 "Об</w:t>
      </w:r>
      <w:proofErr w:type="gramEnd"/>
      <w:r w:rsidRPr="00EB6AD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B6ADE">
        <w:rPr>
          <w:rFonts w:ascii="Times New Roman" w:hAnsi="Times New Roman" w:cs="Times New Roman"/>
          <w:sz w:val="25"/>
          <w:szCs w:val="25"/>
        </w:rPr>
        <w:t>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rFonts w:ascii="Times New Roman" w:hAnsi="Times New Roman" w:cs="Times New Roman"/>
          <w:sz w:val="25"/>
          <w:szCs w:val="25"/>
        </w:rPr>
        <w:t>, другими нормативно-правовыми актами.</w:t>
      </w:r>
      <w:proofErr w:type="gramEnd"/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6F33D4" w:rsidRDefault="006F33D4" w:rsidP="006F33D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Обязанности Подрядчика по обеспечению требований охраны труда </w:t>
      </w:r>
    </w:p>
    <w:p w:rsidR="006F33D4" w:rsidRDefault="006F33D4" w:rsidP="006F3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выполнении работ на объектах Заказчика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 При выполнении работ по настоящему договору Подрядчик обязан: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.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2. Обеспечить безопасное выполнение работ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8. Содержать участки работ в чистоте и порядке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2. Обеспечить разработку и выполнение мероприятий по устранению замечаний специалистов Заказчика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1.14. Все </w:t>
      </w:r>
      <w:proofErr w:type="spellStart"/>
      <w:r>
        <w:rPr>
          <w:rFonts w:ascii="Times New Roman" w:hAnsi="Times New Roman" w:cs="Times New Roman"/>
          <w:sz w:val="25"/>
          <w:szCs w:val="25"/>
        </w:rPr>
        <w:t>электропусковы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6F33D4" w:rsidRDefault="006F33D4" w:rsidP="006F33D4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2. Подрядчик несет полную ответственность за невыполнение настоящего раздела.</w:t>
      </w:r>
    </w:p>
    <w:p w:rsidR="006F33D4" w:rsidRDefault="006F33D4" w:rsidP="006F33D4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7. Сдача и приемка работ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8. Гарантия качества работ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2. </w:t>
      </w:r>
      <w:r>
        <w:rPr>
          <w:rFonts w:ascii="Times New Roman" w:hAnsi="Times New Roman" w:cs="Times New Roman"/>
          <w:bCs/>
          <w:sz w:val="25"/>
          <w:szCs w:val="25"/>
        </w:rPr>
        <w:t xml:space="preserve">Гарантийный </w:t>
      </w:r>
      <w:r>
        <w:rPr>
          <w:rFonts w:ascii="Times New Roman" w:hAnsi="Times New Roman" w:cs="Times New Roman"/>
          <w:sz w:val="25"/>
          <w:szCs w:val="25"/>
        </w:rPr>
        <w:t xml:space="preserve">срок на результат работ составляет 36 (Тридцать шесть) месяцев </w:t>
      </w:r>
      <w:proofErr w:type="gramStart"/>
      <w:r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3. Гарантия качества результата работ распространяется на все, что составляет результат работ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9. Ответственность Сторон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1. За невыполнение или ненадлежащее выполнение обязательств по настоящему договору Стороны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несут ответственность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соответствии с действующим законодательством Российской Федерации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9.4. Уплата пени не освобождает Сторону, нарушившую обязательства, от исполнения обязательства в полном объеме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6. Заказчик вправе удержать сумму пеней, исчисленных в соответствии с настоящим договором, при оплате работ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10. </w:t>
      </w:r>
      <w:r>
        <w:rPr>
          <w:rFonts w:ascii="Times New Roman" w:hAnsi="Times New Roman" w:cs="Times New Roman"/>
          <w:sz w:val="25"/>
          <w:szCs w:val="25"/>
        </w:rPr>
        <w:t>Порядок разрешения споров</w:t>
      </w:r>
    </w:p>
    <w:p w:rsidR="006F33D4" w:rsidRDefault="006F33D4" w:rsidP="006F33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деле 14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го договора.</w:t>
      </w:r>
    </w:p>
    <w:p w:rsidR="006F33D4" w:rsidRDefault="006F33D4" w:rsidP="006F33D4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2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6F33D4" w:rsidRDefault="006F33D4" w:rsidP="006F33D4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11. Срок действия договора, расторжение договора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1. Настоящий договор вступает в силу после подписания его Сторонами и действует до полного исполнения Сторонами обязательств по настоящему договору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. Антикоррупционная оговорка</w:t>
      </w:r>
    </w:p>
    <w:p w:rsidR="006F33D4" w:rsidRDefault="006F33D4" w:rsidP="006F33D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.1. </w:t>
      </w:r>
      <w:proofErr w:type="gramStart"/>
      <w:r>
        <w:rPr>
          <w:rFonts w:ascii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33D4" w:rsidRDefault="006F33D4" w:rsidP="006F33D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 Заключительные положения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2. В случае изменения у одной из Сторон местонахождения, наимено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6F33D4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13.6. Неотъемлемой частью настоящего договора является следующее приложение:</w:t>
      </w:r>
    </w:p>
    <w:p w:rsidR="006F33D4" w:rsidRPr="00170FA9" w:rsidRDefault="006F33D4" w:rsidP="006F3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70FA9">
        <w:rPr>
          <w:rFonts w:ascii="Times New Roman" w:hAnsi="Times New Roman" w:cs="Times New Roman"/>
          <w:sz w:val="25"/>
          <w:szCs w:val="25"/>
        </w:rPr>
        <w:t xml:space="preserve">- Приложение № 1 - Локальный сметный расчет (локальная смета) «Текущий ремонт кабинетов № 13, № 14, № 28, № 29 </w:t>
      </w:r>
      <w:proofErr w:type="spellStart"/>
      <w:r w:rsidRPr="00170FA9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170FA9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170FA9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170FA9">
        <w:rPr>
          <w:rFonts w:ascii="Times New Roman" w:hAnsi="Times New Roman" w:cs="Times New Roman"/>
          <w:sz w:val="25"/>
          <w:szCs w:val="25"/>
        </w:rPr>
        <w:t xml:space="preserve">, находящегося по адресу: 416425, Астраханская область, </w:t>
      </w:r>
      <w:proofErr w:type="spellStart"/>
      <w:r w:rsidRPr="00170FA9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170FA9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».</w:t>
      </w:r>
    </w:p>
    <w:p w:rsidR="006F33D4" w:rsidRDefault="006F33D4" w:rsidP="006F33D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. Реквизиты и подписи Сторон</w:t>
      </w:r>
    </w:p>
    <w:p w:rsidR="006F33D4" w:rsidRDefault="006F33D4" w:rsidP="006F3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6F33D4" w:rsidTr="00A230EF">
        <w:trPr>
          <w:trHeight w:val="218"/>
        </w:trPr>
        <w:tc>
          <w:tcPr>
            <w:tcW w:w="4644" w:type="dxa"/>
            <w:hideMark/>
          </w:tcPr>
          <w:p w:rsidR="006F33D4" w:rsidRDefault="006F33D4" w:rsidP="00A230E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одрядчик</w:t>
            </w:r>
          </w:p>
        </w:tc>
        <w:tc>
          <w:tcPr>
            <w:tcW w:w="4962" w:type="dxa"/>
          </w:tcPr>
          <w:p w:rsidR="006F33D4" w:rsidRDefault="006F33D4" w:rsidP="00A230E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</w:tr>
      <w:tr w:rsidR="006F33D4" w:rsidTr="00A230EF">
        <w:trPr>
          <w:trHeight w:val="375"/>
        </w:trPr>
        <w:tc>
          <w:tcPr>
            <w:tcW w:w="4644" w:type="dxa"/>
            <w:hideMark/>
          </w:tcPr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дивидуальный предприниматель </w:t>
            </w:r>
          </w:p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етриченко Андрей Валентинович</w:t>
            </w:r>
          </w:p>
        </w:tc>
        <w:tc>
          <w:tcPr>
            <w:tcW w:w="4962" w:type="dxa"/>
          </w:tcPr>
          <w:p w:rsidR="006F33D4" w:rsidRDefault="006F33D4" w:rsidP="00A230E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</w:tc>
      </w:tr>
      <w:tr w:rsidR="006F33D4" w:rsidTr="00A230EF">
        <w:trPr>
          <w:trHeight w:val="489"/>
        </w:trPr>
        <w:tc>
          <w:tcPr>
            <w:tcW w:w="4644" w:type="dxa"/>
          </w:tcPr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оссия, 414028, г. Астрахань, 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. Тополиная, 61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Н 301703606596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ГРНИП 320302500009744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40802810707490000728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Филиал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АО Банка "ФК Открытие"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р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0101810560150000061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К 046015061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КПО  0146831926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л.: +7 (927) 281-27-58</w:t>
            </w:r>
          </w:p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r w:rsidRPr="002506C9">
              <w:rPr>
                <w:rFonts w:ascii="Times New Roman" w:hAnsi="Times New Roman" w:cs="Times New Roman"/>
                <w:sz w:val="25"/>
                <w:szCs w:val="25"/>
              </w:rPr>
              <w:t>05100782@</w:t>
            </w:r>
            <w:r w:rsidRPr="002506C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2506C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2506C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</w:tcPr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Россия, 414016, г. Астрахань, ул. Капитана Краснова, 31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ИНН 3018010485  КПП 301801001 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ОКПО 36712354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ОГРН 1023000826177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л</w:t>
            </w:r>
            <w:proofErr w:type="gramEnd"/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/с 20256Ц76300 в УФК по Астраханской области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к/</w:t>
            </w:r>
            <w:proofErr w:type="spellStart"/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03214643000000012500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в ОТДЕЛЕНИИ АСТРАХАНЬ БАНКА РОССИИ//УФК по Астраханской области г. Астрахань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БИК 011203901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ЕКС 40102810445370000017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>Телефон: +7 (8512) 58-45-69</w:t>
            </w:r>
          </w:p>
          <w:p w:rsidR="006F33D4" w:rsidRPr="0042307A" w:rsidRDefault="006F33D4" w:rsidP="00A230EF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Факс: +7 (8512) 58-45-66, 58-55-02 </w:t>
            </w:r>
          </w:p>
          <w:p w:rsidR="006F33D4" w:rsidRPr="00C70DE2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2307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E</w:t>
            </w:r>
            <w:r w:rsidRPr="00C70DE2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42307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mail</w:t>
            </w:r>
            <w:r w:rsidRPr="00C70DE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: </w:t>
            </w:r>
            <w:r w:rsidRPr="0042307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mail</w:t>
            </w:r>
            <w:r w:rsidRPr="00C70DE2">
              <w:rPr>
                <w:rFonts w:ascii="Times New Roman" w:hAnsi="Times New Roman" w:cs="Times New Roman"/>
                <w:bCs/>
                <w:sz w:val="25"/>
                <w:szCs w:val="25"/>
              </w:rPr>
              <w:t>@</w:t>
            </w:r>
            <w:proofErr w:type="spellStart"/>
            <w:r w:rsidRPr="0042307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ampastra</w:t>
            </w:r>
            <w:proofErr w:type="spellEnd"/>
            <w:r w:rsidRPr="00C70DE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  <w:proofErr w:type="spellStart"/>
            <w:r w:rsidRPr="0042307A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6F33D4" w:rsidTr="00A230EF">
        <w:trPr>
          <w:trHeight w:val="1446"/>
        </w:trPr>
        <w:tc>
          <w:tcPr>
            <w:tcW w:w="4644" w:type="dxa"/>
          </w:tcPr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дивидуальный предприниматель </w:t>
            </w:r>
          </w:p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етриченко Андрей Валентинович</w:t>
            </w:r>
          </w:p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3D4" w:rsidRDefault="006F33D4" w:rsidP="00A23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.В. Петриченко</w:t>
            </w:r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6F33D4" w:rsidRDefault="006F33D4" w:rsidP="00A230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  <w:tc>
          <w:tcPr>
            <w:tcW w:w="4962" w:type="dxa"/>
          </w:tcPr>
          <w:p w:rsidR="006F33D4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F33D4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</w:t>
            </w:r>
          </w:p>
          <w:p w:rsidR="006F33D4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6F33D4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3D4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3D4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бдулатипов</w:t>
            </w:r>
            <w:proofErr w:type="spellEnd"/>
          </w:p>
          <w:p w:rsidR="006F33D4" w:rsidRDefault="006F33D4" w:rsidP="00A230EF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</w:tr>
    </w:tbl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1  </w:t>
      </w: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 договору № _____________ от «___»__________2021 г. </w:t>
      </w: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окальный сметный расчет (локальная смета) *</w:t>
      </w:r>
    </w:p>
    <w:p w:rsidR="006F33D4" w:rsidRDefault="006F33D4" w:rsidP="006F3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6F33D4" w:rsidRDefault="006F33D4" w:rsidP="006F33D4">
      <w:pPr>
        <w:pStyle w:val="a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 </w:t>
      </w:r>
      <w:proofErr w:type="gramStart"/>
      <w:r>
        <w:rPr>
          <w:rFonts w:ascii="Times New Roman" w:hAnsi="Times New Roman" w:cs="Times New Roman"/>
          <w:color w:val="FF0000"/>
          <w:sz w:val="25"/>
          <w:szCs w:val="25"/>
        </w:rPr>
        <w:t>представлен</w:t>
      </w:r>
      <w:proofErr w:type="gramEnd"/>
      <w:r>
        <w:rPr>
          <w:rFonts w:ascii="Times New Roman" w:hAnsi="Times New Roman" w:cs="Times New Roman"/>
          <w:color w:val="FF0000"/>
          <w:sz w:val="25"/>
          <w:szCs w:val="25"/>
        </w:rPr>
        <w:t xml:space="preserve"> в виде отдельного файла  </w:t>
      </w:r>
    </w:p>
    <w:p w:rsidR="006F33D4" w:rsidRPr="00170FA9" w:rsidRDefault="006F33D4" w:rsidP="006F33D4">
      <w:pPr>
        <w:rPr>
          <w:sz w:val="25"/>
          <w:szCs w:val="25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0"/>
      <w:footerReference w:type="even" r:id="rId11"/>
      <w:footerReference w:type="default" r:id="rId12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F5" w:rsidRDefault="009E72F5">
      <w:pPr>
        <w:spacing w:after="0" w:line="240" w:lineRule="auto"/>
      </w:pPr>
      <w:r>
        <w:separator/>
      </w:r>
    </w:p>
  </w:endnote>
  <w:endnote w:type="continuationSeparator" w:id="0">
    <w:p w:rsidR="009E72F5" w:rsidRDefault="009E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9E72F5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9E72F5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F5" w:rsidRDefault="009E72F5">
      <w:pPr>
        <w:spacing w:after="0" w:line="240" w:lineRule="auto"/>
      </w:pPr>
      <w:r>
        <w:separator/>
      </w:r>
    </w:p>
  </w:footnote>
  <w:footnote w:type="continuationSeparator" w:id="0">
    <w:p w:rsidR="009E72F5" w:rsidRDefault="009E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9E72F5">
    <w:pPr>
      <w:pStyle w:val="a9"/>
    </w:pPr>
  </w:p>
  <w:p w:rsidR="00637EDB" w:rsidRDefault="009E72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2CE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33D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57FA9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77FC9"/>
    <w:rsid w:val="00982BAE"/>
    <w:rsid w:val="00987188"/>
    <w:rsid w:val="009A61A2"/>
    <w:rsid w:val="009B5DAF"/>
    <w:rsid w:val="009C0BB7"/>
    <w:rsid w:val="009C2B61"/>
    <w:rsid w:val="009C5B5C"/>
    <w:rsid w:val="009D05A9"/>
    <w:rsid w:val="009D48B0"/>
    <w:rsid w:val="009D515D"/>
    <w:rsid w:val="009E2A6A"/>
    <w:rsid w:val="009E70CB"/>
    <w:rsid w:val="009E72F5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4BC0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947274-E34A-425A-8C72-6070AB2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</cp:revision>
  <cp:lastPrinted>2018-05-17T08:49:00Z</cp:lastPrinted>
  <dcterms:created xsi:type="dcterms:W3CDTF">2021-03-31T06:46:00Z</dcterms:created>
  <dcterms:modified xsi:type="dcterms:W3CDTF">2021-03-31T06:51:00Z</dcterms:modified>
</cp:coreProperties>
</file>